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904F06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F71332-9AC1-4B45-A759-D15EFA8C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8AB7-6E34-44E0-B317-CF667B5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1:51:00Z</cp:lastPrinted>
  <dcterms:created xsi:type="dcterms:W3CDTF">2022-06-13T03:28:00Z</dcterms:created>
  <dcterms:modified xsi:type="dcterms:W3CDTF">2022-06-13T03:28:00Z</dcterms:modified>
</cp:coreProperties>
</file>